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850"/>
        <w:gridCol w:w="1701"/>
        <w:gridCol w:w="1276"/>
        <w:gridCol w:w="417"/>
        <w:gridCol w:w="379"/>
        <w:gridCol w:w="480"/>
        <w:gridCol w:w="1852"/>
      </w:tblGrid>
      <w:tr w:rsidR="008F2746" w:rsidRPr="008F2746" w:rsidTr="00716935">
        <w:trPr>
          <w:trHeight w:hRule="exact" w:val="516"/>
          <w:jc w:val="center"/>
        </w:trPr>
        <w:tc>
          <w:tcPr>
            <w:tcW w:w="10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8F2746">
              <w:rPr>
                <w:rFonts w:ascii="Calibri" w:hAnsi="Calibri"/>
                <w:i/>
                <w:iCs/>
                <w:sz w:val="18"/>
                <w:szCs w:val="18"/>
              </w:rPr>
              <w:t>Complete this form and retain as a record of the investigations into accident/ incident (including near misses). Attach further sheets if required.</w:t>
            </w:r>
          </w:p>
        </w:tc>
      </w:tr>
      <w:tr w:rsidR="008F2746" w:rsidRPr="008F2746" w:rsidTr="00716935">
        <w:trPr>
          <w:trHeight w:hRule="exact" w:val="397"/>
          <w:jc w:val="center"/>
        </w:trPr>
        <w:tc>
          <w:tcPr>
            <w:tcW w:w="10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="Calibri" w:hAnsi="Calibri"/>
                <w:b/>
                <w:iCs/>
                <w:color w:val="FFFFFF" w:themeColor="background1"/>
                <w:sz w:val="24"/>
                <w:szCs w:val="28"/>
              </w:rPr>
            </w:pPr>
            <w:r w:rsidRPr="008F2746">
              <w:rPr>
                <w:rFonts w:ascii="Calibri" w:hAnsi="Calibri"/>
                <w:b/>
                <w:iCs/>
                <w:color w:val="FFFFFF" w:themeColor="background1"/>
                <w:sz w:val="24"/>
                <w:szCs w:val="28"/>
              </w:rPr>
              <w:t>Details of Accident/Incident</w:t>
            </w:r>
          </w:p>
        </w:tc>
      </w:tr>
      <w:tr w:rsidR="008F2746" w:rsidRPr="008F2746" w:rsidTr="00716935">
        <w:trPr>
          <w:trHeight w:hRule="exact" w:val="454"/>
          <w:jc w:val="center"/>
        </w:trPr>
        <w:tc>
          <w:tcPr>
            <w:tcW w:w="3555" w:type="dxa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322" w:hanging="322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Date and time of accident/incident:</w:t>
            </w:r>
          </w:p>
        </w:tc>
        <w:tc>
          <w:tcPr>
            <w:tcW w:w="2551" w:type="dxa"/>
            <w:gridSpan w:val="2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Day:</w:t>
            </w:r>
          </w:p>
        </w:tc>
        <w:tc>
          <w:tcPr>
            <w:tcW w:w="2072" w:type="dxa"/>
            <w:gridSpan w:val="3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332" w:type="dxa"/>
            <w:gridSpan w:val="2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Text3"/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Time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Dropdown1"/>
            <w:bookmarkEnd w:id="0"/>
            <w:r w:rsidRPr="008F2746">
              <w:rPr>
                <w:rFonts w:asciiTheme="minorHAnsi" w:hAnsiTheme="minorHAnsi"/>
                <w:sz w:val="22"/>
                <w:szCs w:val="22"/>
              </w:rPr>
              <w:tab/>
            </w:r>
            <w:r w:rsidRPr="008F2746">
              <w:rPr>
                <w:rFonts w:asciiTheme="minorHAnsi" w:hAnsiTheme="minorHAnsi"/>
                <w:sz w:val="22"/>
                <w:szCs w:val="22"/>
              </w:rPr>
              <w:tab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m pm"/>
                    <w:listEntry w:val="am"/>
                    <w:listEntry w:val="pm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F2746" w:rsidRPr="008F2746" w:rsidTr="00716935">
        <w:trPr>
          <w:trHeight w:hRule="exact" w:val="1020"/>
          <w:jc w:val="center"/>
        </w:trPr>
        <w:tc>
          <w:tcPr>
            <w:tcW w:w="10510" w:type="dxa"/>
            <w:gridSpan w:val="8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Exact Location of Accident/Incident: </w:t>
            </w:r>
          </w:p>
        </w:tc>
      </w:tr>
      <w:tr w:rsidR="008F2746" w:rsidRPr="008F2746" w:rsidTr="00716935">
        <w:trPr>
          <w:trHeight w:hRule="exact" w:val="1417"/>
          <w:jc w:val="center"/>
        </w:trPr>
        <w:tc>
          <w:tcPr>
            <w:tcW w:w="10510" w:type="dxa"/>
            <w:gridSpan w:val="8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Describe the task being undertaken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2746" w:rsidRPr="008F2746" w:rsidTr="00716935">
        <w:trPr>
          <w:trHeight w:hRule="exact" w:val="2835"/>
          <w:jc w:val="center"/>
        </w:trPr>
        <w:tc>
          <w:tcPr>
            <w:tcW w:w="10510" w:type="dxa"/>
            <w:gridSpan w:val="8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Brief description of accident/incident: </w:t>
            </w:r>
          </w:p>
        </w:tc>
      </w:tr>
      <w:tr w:rsidR="008F2746" w:rsidRPr="008F2746" w:rsidTr="00716935">
        <w:trPr>
          <w:trHeight w:hRule="exact" w:val="1417"/>
          <w:jc w:val="center"/>
        </w:trPr>
        <w:tc>
          <w:tcPr>
            <w:tcW w:w="10510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Describe the conditions at the time of the accident/incident eg. weather conditions, lighting: </w:t>
            </w:r>
          </w:p>
        </w:tc>
      </w:tr>
      <w:tr w:rsidR="008F2746" w:rsidRPr="008F2746" w:rsidTr="00716935">
        <w:trPr>
          <w:trHeight w:val="397"/>
          <w:jc w:val="center"/>
        </w:trPr>
        <w:tc>
          <w:tcPr>
            <w:tcW w:w="10510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List the major plant/equipment causing or contributing to accident/incident (specify individual items): </w:t>
            </w:r>
          </w:p>
        </w:tc>
      </w:tr>
      <w:tr w:rsidR="008F2746" w:rsidRPr="008F2746" w:rsidTr="00716935">
        <w:trPr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Type of Plant/Equipment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bCs/>
                <w:sz w:val="22"/>
                <w:szCs w:val="22"/>
              </w:rPr>
              <w:t>Make/Model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Reg/Serial Number</w:t>
            </w: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4405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4405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4405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4405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val="397"/>
          <w:jc w:val="center"/>
        </w:trPr>
        <w:tc>
          <w:tcPr>
            <w:tcW w:w="10510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Names of workers involved and position/qualifications of workers: </w:t>
            </w:r>
          </w:p>
        </w:tc>
      </w:tr>
      <w:tr w:rsidR="008F2746" w:rsidRPr="008F2746" w:rsidTr="00716935">
        <w:trPr>
          <w:trHeight w:hRule="exact" w:val="283"/>
          <w:jc w:val="center"/>
        </w:trPr>
        <w:tc>
          <w:tcPr>
            <w:tcW w:w="3555" w:type="dxa"/>
            <w:tcBorders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tabs>
                <w:tab w:val="center" w:pos="2520"/>
                <w:tab w:val="center" w:pos="7200"/>
              </w:tabs>
              <w:spacing w:line="30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Employee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If No - Employer</w:t>
            </w: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355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2" w:name="Dropdown2"/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355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355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355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40"/>
          <w:jc w:val="center"/>
        </w:trPr>
        <w:tc>
          <w:tcPr>
            <w:tcW w:w="355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8F2746" w:rsidRPr="008F2746" w:rsidRDefault="008F2746" w:rsidP="008F274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567"/>
          <w:jc w:val="center"/>
        </w:trPr>
        <w:tc>
          <w:tcPr>
            <w:tcW w:w="10510" w:type="dxa"/>
            <w:gridSpan w:val="8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Name of Supervisor(s)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8F2746" w:rsidRPr="008F2746" w:rsidRDefault="008F2746" w:rsidP="008F2746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240"/>
        <w:gridCol w:w="202"/>
        <w:gridCol w:w="424"/>
        <w:gridCol w:w="3093"/>
        <w:gridCol w:w="720"/>
        <w:gridCol w:w="716"/>
        <w:gridCol w:w="7"/>
        <w:gridCol w:w="711"/>
        <w:gridCol w:w="16"/>
      </w:tblGrid>
      <w:tr w:rsidR="008F2746" w:rsidRPr="008F2746" w:rsidTr="00716935">
        <w:trPr>
          <w:gridAfter w:val="1"/>
          <w:wAfter w:w="16" w:type="dxa"/>
          <w:trHeight w:val="397"/>
          <w:jc w:val="center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cord names of victims and briefly describe injuries sustained. (</w:t>
            </w:r>
            <w:r w:rsidRPr="008F2746">
              <w:rPr>
                <w:rFonts w:asciiTheme="minorHAnsi" w:hAnsiTheme="minorHAnsi"/>
                <w:b/>
                <w:iCs/>
                <w:sz w:val="16"/>
                <w:szCs w:val="16"/>
              </w:rPr>
              <w:t>Ensure Injury/Accident/Incident Report has been completed</w:t>
            </w:r>
            <w:r w:rsidRPr="008F2746">
              <w:rPr>
                <w:rFonts w:asciiTheme="minorHAnsi" w:hAnsiTheme="minorHAnsi"/>
                <w:b/>
                <w:iCs/>
                <w:sz w:val="22"/>
                <w:szCs w:val="22"/>
              </w:rPr>
              <w:t>).</w:t>
            </w:r>
          </w:p>
        </w:tc>
      </w:tr>
      <w:tr w:rsidR="008F2746" w:rsidRPr="008F2746" w:rsidTr="00716935">
        <w:trPr>
          <w:gridAfter w:val="1"/>
          <w:wAfter w:w="16" w:type="dxa"/>
          <w:trHeight w:val="293"/>
          <w:jc w:val="center"/>
        </w:trPr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Injury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F2746">
              <w:rPr>
                <w:rFonts w:asciiTheme="minorHAnsi" w:hAnsiTheme="minorHAnsi"/>
                <w:b/>
                <w:sz w:val="16"/>
                <w:szCs w:val="16"/>
              </w:rPr>
              <w:t>Treatment Provided (</w:t>
            </w:r>
            <w:r w:rsidRPr="008F2746">
              <w:rPr>
                <w:rFonts w:ascii="Calibri" w:hAnsi="Calibri"/>
                <w:b/>
                <w:sz w:val="16"/>
                <w:szCs w:val="16"/>
              </w:rPr>
              <w:t>√</w:t>
            </w:r>
            <w:r w:rsidRPr="008F2746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</w:tr>
      <w:tr w:rsidR="008F2746" w:rsidRPr="008F2746" w:rsidTr="00716935">
        <w:trPr>
          <w:gridAfter w:val="1"/>
          <w:wAfter w:w="16" w:type="dxa"/>
          <w:trHeight w:val="292"/>
          <w:jc w:val="center"/>
        </w:trPr>
        <w:tc>
          <w:tcPr>
            <w:tcW w:w="438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2746">
              <w:rPr>
                <w:rFonts w:asciiTheme="minorHAnsi" w:hAnsiTheme="minorHAnsi"/>
                <w:b/>
                <w:sz w:val="16"/>
                <w:szCs w:val="16"/>
              </w:rPr>
              <w:t>First Ai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2746">
              <w:rPr>
                <w:rFonts w:asciiTheme="minorHAnsi" w:hAnsiTheme="minorHAnsi"/>
                <w:b/>
                <w:sz w:val="16"/>
                <w:szCs w:val="16"/>
              </w:rPr>
              <w:t>Dr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2746">
              <w:rPr>
                <w:rFonts w:asciiTheme="minorHAnsi" w:hAnsiTheme="minorHAnsi"/>
                <w:b/>
                <w:sz w:val="16"/>
                <w:szCs w:val="16"/>
              </w:rPr>
              <w:t>Hospital</w:t>
            </w: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1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1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1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ind w:left="1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1383"/>
          <w:jc w:val="center"/>
        </w:trPr>
        <w:tc>
          <w:tcPr>
            <w:tcW w:w="10494" w:type="dxa"/>
            <w:gridSpan w:val="9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Briefly describe any damage sustained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397"/>
          <w:jc w:val="center"/>
        </w:trPr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</w:pPr>
            <w:r w:rsidRPr="008F2746">
              <w:rPr>
                <w:rFonts w:ascii="Calibri" w:hAnsi="Calibri"/>
                <w:b/>
                <w:iCs/>
                <w:color w:val="FFFFFF" w:themeColor="background1"/>
                <w:sz w:val="24"/>
                <w:szCs w:val="28"/>
              </w:rPr>
              <w:t>Details of Investigation</w:t>
            </w:r>
          </w:p>
        </w:tc>
      </w:tr>
      <w:tr w:rsidR="008F2746" w:rsidRPr="008F2746" w:rsidTr="00716935">
        <w:trPr>
          <w:gridAfter w:val="1"/>
          <w:wAfter w:w="16" w:type="dxa"/>
          <w:trHeight w:val="397"/>
          <w:jc w:val="center"/>
        </w:trPr>
        <w:tc>
          <w:tcPr>
            <w:tcW w:w="10494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Names of eyewitnesses (</w:t>
            </w:r>
            <w:r w:rsidRPr="008F2746">
              <w:rPr>
                <w:rFonts w:asciiTheme="minorHAnsi" w:hAnsiTheme="minorHAnsi"/>
                <w:b/>
                <w:sz w:val="18"/>
                <w:szCs w:val="18"/>
              </w:rPr>
              <w:t>and contact details/phone number if visitors/contractors</w:t>
            </w: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</w:tc>
      </w:tr>
      <w:tr w:rsidR="008F2746" w:rsidRPr="008F2746" w:rsidTr="00716935">
        <w:trPr>
          <w:gridAfter w:val="1"/>
          <w:wAfter w:w="16" w:type="dxa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bCs/>
                <w:sz w:val="22"/>
                <w:szCs w:val="22"/>
              </w:rPr>
              <w:t>Names</w:t>
            </w:r>
            <w:r w:rsidRPr="008F274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bCs/>
                <w:sz w:val="22"/>
                <w:szCs w:val="22"/>
              </w:rPr>
              <w:t>Contact Details/Phone Number</w:t>
            </w: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621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3" w:type="dxa"/>
            <w:gridSpan w:val="7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621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3" w:type="dxa"/>
            <w:gridSpan w:val="7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621" w:type="dxa"/>
            <w:gridSpan w:val="2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3" w:type="dxa"/>
            <w:gridSpan w:val="7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397"/>
          <w:jc w:val="center"/>
        </w:trPr>
        <w:tc>
          <w:tcPr>
            <w:tcW w:w="462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hRule="exact" w:val="2324"/>
          <w:jc w:val="center"/>
        </w:trPr>
        <w:tc>
          <w:tcPr>
            <w:tcW w:w="10494" w:type="dxa"/>
            <w:gridSpan w:val="9"/>
            <w:tcMar>
              <w:left w:w="57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Any problems encountered in providing assistance (eg. First aid kit inadequate,): </w:t>
            </w:r>
          </w:p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7"/>
          <w:jc w:val="center"/>
        </w:trPr>
        <w:tc>
          <w:tcPr>
            <w:tcW w:w="10494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Safety equipment/procedures in place – eg. signs, barriers/guarding in place (</w:t>
            </w:r>
            <w:r w:rsidRPr="008F2746">
              <w:rPr>
                <w:rFonts w:asciiTheme="minorHAnsi" w:hAnsiTheme="minorHAnsi"/>
                <w:b/>
                <w:sz w:val="18"/>
                <w:szCs w:val="18"/>
              </w:rPr>
              <w:t>may also be included in following diagram</w:t>
            </w: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2746" w:rsidRPr="008F2746" w:rsidTr="00716935">
        <w:trPr>
          <w:gridAfter w:val="1"/>
          <w:wAfter w:w="16" w:type="dxa"/>
          <w:trHeight w:hRule="exact" w:val="283"/>
          <w:jc w:val="center"/>
        </w:trPr>
        <w:tc>
          <w:tcPr>
            <w:tcW w:w="5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Safety Item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Set up/Used/Functioning correctly</w:t>
            </w:r>
          </w:p>
        </w:tc>
      </w:tr>
      <w:tr w:rsidR="008F2746" w:rsidRPr="008F2746" w:rsidTr="00716935">
        <w:trPr>
          <w:gridAfter w:val="1"/>
          <w:wAfter w:w="16" w:type="dxa"/>
          <w:trHeight w:val="396"/>
          <w:jc w:val="center"/>
        </w:trPr>
        <w:tc>
          <w:tcPr>
            <w:tcW w:w="5247" w:type="dxa"/>
            <w:gridSpan w:val="4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7" w:type="dxa"/>
            <w:gridSpan w:val="5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3"/>
          <w:jc w:val="center"/>
        </w:trPr>
        <w:tc>
          <w:tcPr>
            <w:tcW w:w="5247" w:type="dxa"/>
            <w:gridSpan w:val="4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7" w:type="dxa"/>
            <w:gridSpan w:val="5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3"/>
          <w:jc w:val="center"/>
        </w:trPr>
        <w:tc>
          <w:tcPr>
            <w:tcW w:w="5247" w:type="dxa"/>
            <w:gridSpan w:val="4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7" w:type="dxa"/>
            <w:gridSpan w:val="5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3"/>
          <w:jc w:val="center"/>
        </w:trPr>
        <w:tc>
          <w:tcPr>
            <w:tcW w:w="5247" w:type="dxa"/>
            <w:gridSpan w:val="4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7" w:type="dxa"/>
            <w:gridSpan w:val="5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7"/>
          <w:jc w:val="center"/>
        </w:trPr>
        <w:tc>
          <w:tcPr>
            <w:tcW w:w="10494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List any contributing factors to accident/incident eg. Incorrect use of PPE, inadequate training:</w:t>
            </w:r>
          </w:p>
        </w:tc>
      </w:tr>
      <w:tr w:rsidR="008F2746" w:rsidRPr="008F2746" w:rsidTr="00716935">
        <w:trPr>
          <w:gridAfter w:val="1"/>
          <w:wAfter w:w="16" w:type="dxa"/>
          <w:trHeight w:val="283"/>
          <w:jc w:val="center"/>
        </w:trPr>
        <w:tc>
          <w:tcPr>
            <w:tcW w:w="4823" w:type="dxa"/>
            <w:gridSpan w:val="3"/>
            <w:shd w:val="pct10" w:color="auto" w:fill="auto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Contributing Factor</w:t>
            </w:r>
          </w:p>
        </w:tc>
        <w:tc>
          <w:tcPr>
            <w:tcW w:w="5671" w:type="dxa"/>
            <w:gridSpan w:val="6"/>
            <w:shd w:val="pct10" w:color="auto" w:fill="auto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</w:tr>
      <w:tr w:rsidR="008F2746" w:rsidRPr="008F2746" w:rsidTr="00716935">
        <w:trPr>
          <w:gridAfter w:val="1"/>
          <w:wAfter w:w="16" w:type="dxa"/>
          <w:trHeight w:val="396"/>
          <w:jc w:val="center"/>
        </w:trPr>
        <w:tc>
          <w:tcPr>
            <w:tcW w:w="4823" w:type="dxa"/>
            <w:gridSpan w:val="3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3"/>
          <w:jc w:val="center"/>
        </w:trPr>
        <w:tc>
          <w:tcPr>
            <w:tcW w:w="4823" w:type="dxa"/>
            <w:gridSpan w:val="3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3"/>
          <w:jc w:val="center"/>
        </w:trPr>
        <w:tc>
          <w:tcPr>
            <w:tcW w:w="4823" w:type="dxa"/>
            <w:gridSpan w:val="3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gridAfter w:val="1"/>
          <w:wAfter w:w="16" w:type="dxa"/>
          <w:trHeight w:val="393"/>
          <w:jc w:val="center"/>
        </w:trPr>
        <w:tc>
          <w:tcPr>
            <w:tcW w:w="4823" w:type="dxa"/>
            <w:gridSpan w:val="3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vAlign w:val="center"/>
          </w:tcPr>
          <w:p w:rsidR="008F2746" w:rsidRPr="008F2746" w:rsidRDefault="008F2746" w:rsidP="008F2746">
            <w:pPr>
              <w:tabs>
                <w:tab w:val="num" w:pos="463"/>
              </w:tabs>
              <w:ind w:left="10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0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152"/>
        <w:gridCol w:w="336"/>
        <w:gridCol w:w="496"/>
        <w:gridCol w:w="160"/>
        <w:gridCol w:w="1880"/>
        <w:gridCol w:w="725"/>
        <w:gridCol w:w="1166"/>
        <w:gridCol w:w="1028"/>
        <w:gridCol w:w="357"/>
        <w:gridCol w:w="734"/>
        <w:gridCol w:w="965"/>
      </w:tblGrid>
      <w:tr w:rsidR="008F2746" w:rsidRPr="008F2746" w:rsidTr="00716935">
        <w:trPr>
          <w:trHeight w:hRule="exact" w:val="454"/>
        </w:trPr>
        <w:tc>
          <w:tcPr>
            <w:tcW w:w="10454" w:type="dxa"/>
            <w:gridSpan w:val="12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xternal parties involved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ab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F2746">
              <w:rPr>
                <w:rFonts w:asciiTheme="minorHAnsi" w:hAnsiTheme="minorHAnsi"/>
                <w:sz w:val="22"/>
                <w:szCs w:val="22"/>
              </w:rPr>
              <w:tab/>
            </w: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ab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F2746">
              <w:rPr>
                <w:rFonts w:asciiTheme="minorHAnsi" w:hAnsiTheme="minorHAnsi"/>
                <w:sz w:val="22"/>
                <w:szCs w:val="22"/>
              </w:rPr>
              <w:tab/>
            </w: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ab/>
              <w:t>If Yes, type - Police, Ambulance, Fire Brigade, Media, etc.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454"/>
        </w:trPr>
        <w:tc>
          <w:tcPr>
            <w:tcW w:w="2607" w:type="dxa"/>
            <w:gridSpan w:val="2"/>
            <w:vMerge w:val="restart"/>
            <w:shd w:val="pct10" w:color="auto" w:fill="auto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 w:val="restart"/>
            <w:shd w:val="pct10" w:color="auto" w:fill="auto"/>
            <w:vAlign w:val="bottom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</w:rPr>
              <w:t>Yes/No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8F2746" w:rsidRPr="008F2746" w:rsidRDefault="008F2746" w:rsidP="008F2746">
            <w:pPr>
              <w:ind w:left="103"/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Notification</w:t>
            </w:r>
          </w:p>
        </w:tc>
        <w:tc>
          <w:tcPr>
            <w:tcW w:w="3084" w:type="dxa"/>
            <w:gridSpan w:val="4"/>
            <w:vMerge w:val="restart"/>
            <w:shd w:val="pct10" w:color="auto" w:fill="auto"/>
            <w:vAlign w:val="bottom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Name/Position of Person Notified</w:t>
            </w:r>
          </w:p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</w:rPr>
              <w:t>OR Reference Number.</w:t>
            </w:r>
          </w:p>
        </w:tc>
      </w:tr>
      <w:tr w:rsidR="008F2746" w:rsidRPr="008F2746" w:rsidTr="00716935">
        <w:trPr>
          <w:trHeight w:val="397"/>
        </w:trPr>
        <w:tc>
          <w:tcPr>
            <w:tcW w:w="2607" w:type="dxa"/>
            <w:gridSpan w:val="2"/>
            <w:vMerge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shd w:val="pct10" w:color="auto" w:fill="auto"/>
            <w:vAlign w:val="bottom"/>
          </w:tcPr>
          <w:p w:rsidR="008F2746" w:rsidRPr="008F2746" w:rsidRDefault="008F2746" w:rsidP="008F2746">
            <w:pPr>
              <w:ind w:left="103"/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891" w:type="dxa"/>
            <w:gridSpan w:val="2"/>
            <w:shd w:val="pct10" w:color="auto" w:fill="auto"/>
            <w:vAlign w:val="bottom"/>
          </w:tcPr>
          <w:p w:rsidR="008F2746" w:rsidRPr="008F2746" w:rsidRDefault="008F2746" w:rsidP="008F2746">
            <w:pPr>
              <w:ind w:left="103"/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3084" w:type="dxa"/>
            <w:gridSpan w:val="4"/>
            <w:vMerge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val="397"/>
        </w:trPr>
        <w:tc>
          <w:tcPr>
            <w:tcW w:w="2607" w:type="dxa"/>
            <w:gridSpan w:val="2"/>
            <w:vAlign w:val="center"/>
          </w:tcPr>
          <w:p w:rsidR="008F2746" w:rsidRPr="008F2746" w:rsidRDefault="008F2746" w:rsidP="008F2746">
            <w:pPr>
              <w:ind w:left="103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t>Workcover Authority</w:t>
            </w:r>
          </w:p>
        </w:tc>
        <w:tc>
          <w:tcPr>
            <w:tcW w:w="992" w:type="dxa"/>
            <w:gridSpan w:val="3"/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F2746" w:rsidRPr="008F2746" w:rsidRDefault="008F2746" w:rsidP="008F27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m pm"/>
                    <w:listEntry w:val="am"/>
                    <w:listEntry w:val="pm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84" w:type="dxa"/>
            <w:gridSpan w:val="4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val="397"/>
        </w:trPr>
        <w:tc>
          <w:tcPr>
            <w:tcW w:w="2607" w:type="dxa"/>
            <w:gridSpan w:val="2"/>
            <w:vAlign w:val="center"/>
          </w:tcPr>
          <w:p w:rsidR="008F2746" w:rsidRPr="008F2746" w:rsidRDefault="008F2746" w:rsidP="008F2746">
            <w:pPr>
              <w:ind w:left="103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t xml:space="preserve">EPA: </w:t>
            </w:r>
          </w:p>
        </w:tc>
        <w:tc>
          <w:tcPr>
            <w:tcW w:w="992" w:type="dxa"/>
            <w:gridSpan w:val="3"/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F2746" w:rsidRPr="008F2746" w:rsidRDefault="008F2746" w:rsidP="008F27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m pm"/>
                    <w:listEntry w:val="am"/>
                    <w:listEntry w:val="pm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84" w:type="dxa"/>
            <w:gridSpan w:val="4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val="397"/>
        </w:trPr>
        <w:tc>
          <w:tcPr>
            <w:tcW w:w="2607" w:type="dxa"/>
            <w:gridSpan w:val="2"/>
            <w:vAlign w:val="center"/>
          </w:tcPr>
          <w:p w:rsidR="008F2746" w:rsidRPr="008F2746" w:rsidRDefault="008F2746" w:rsidP="008F2746">
            <w:pPr>
              <w:ind w:left="103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  <w:tc>
          <w:tcPr>
            <w:tcW w:w="992" w:type="dxa"/>
            <w:gridSpan w:val="3"/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No"/>
                    <w:listEntry w:val="Yes"/>
                    <w:listEntry w:val="No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F2746" w:rsidRPr="008F2746" w:rsidRDefault="008F2746" w:rsidP="008F274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m pm"/>
                    <w:listEntry w:val="am"/>
                    <w:listEntry w:val="pm"/>
                  </w:ddList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86DB5">
              <w:rPr>
                <w:rFonts w:asciiTheme="minorHAnsi" w:hAnsiTheme="minorHAnsi"/>
                <w:sz w:val="22"/>
                <w:szCs w:val="22"/>
              </w:rPr>
            </w:r>
            <w:r w:rsidR="00786D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84" w:type="dxa"/>
            <w:gridSpan w:val="4"/>
          </w:tcPr>
          <w:p w:rsidR="008F2746" w:rsidRPr="008F2746" w:rsidRDefault="008F2746" w:rsidP="008F2746">
            <w:pPr>
              <w:tabs>
                <w:tab w:val="left" w:pos="2552"/>
                <w:tab w:val="left" w:pos="2835"/>
                <w:tab w:val="left" w:pos="3544"/>
                <w:tab w:val="left" w:pos="3828"/>
                <w:tab w:val="left" w:pos="4536"/>
              </w:tabs>
              <w:spacing w:line="300" w:lineRule="exact"/>
              <w:ind w:hanging="1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2494"/>
        </w:trPr>
        <w:tc>
          <w:tcPr>
            <w:tcW w:w="10454" w:type="dxa"/>
            <w:gridSpan w:val="12"/>
          </w:tcPr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Other Information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F2746" w:rsidRPr="008F2746" w:rsidRDefault="008F2746" w:rsidP="008F27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2494"/>
        </w:trPr>
        <w:tc>
          <w:tcPr>
            <w:tcW w:w="10454" w:type="dxa"/>
            <w:gridSpan w:val="12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 xml:space="preserve">Investigators Comments: </w:t>
            </w:r>
          </w:p>
        </w:tc>
      </w:tr>
      <w:tr w:rsidR="008F2746" w:rsidRPr="008F2746" w:rsidTr="00716935">
        <w:trPr>
          <w:trHeight w:val="3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tcMar>
              <w:left w:w="57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Recommendations to Prevent Reoccurence</w:t>
            </w:r>
          </w:p>
        </w:tc>
      </w:tr>
      <w:tr w:rsidR="008F2746" w:rsidRPr="008F2746" w:rsidTr="00716935">
        <w:trPr>
          <w:trHeight w:val="340"/>
        </w:trPr>
        <w:tc>
          <w:tcPr>
            <w:tcW w:w="10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Hazards identified and Improvements required and follow up actions:</w:t>
            </w:r>
          </w:p>
        </w:tc>
      </w:tr>
      <w:tr w:rsidR="008F2746" w:rsidRPr="008F2746" w:rsidTr="00716935">
        <w:trPr>
          <w:trHeight w:val="513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8F2746">
              <w:rPr>
                <w:rFonts w:asciiTheme="minorHAnsi" w:hAnsiTheme="minorHAnsi"/>
                <w:b/>
              </w:rPr>
              <w:t>Hazards/Improvements Identified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</w:rPr>
            </w:pPr>
            <w:r w:rsidRPr="008F2746">
              <w:rPr>
                <w:rFonts w:asciiTheme="minorHAnsi" w:hAnsiTheme="minorHAnsi"/>
                <w:b/>
              </w:rPr>
              <w:t>Suggested Acti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Person Responsibl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bottom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Timeframe</w:t>
            </w:r>
          </w:p>
        </w:tc>
      </w:tr>
      <w:tr w:rsidR="008F2746" w:rsidRPr="008F2746" w:rsidTr="00716935">
        <w:trPr>
          <w:trHeight w:hRule="exact" w:val="561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561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561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561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hRule="exact" w:val="561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746" w:rsidRPr="008F2746" w:rsidTr="00716935">
        <w:trPr>
          <w:trHeight w:val="397"/>
        </w:trPr>
        <w:tc>
          <w:tcPr>
            <w:tcW w:w="1045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F2746" w:rsidRPr="008F2746" w:rsidRDefault="008F2746" w:rsidP="008F2746">
            <w:pPr>
              <w:ind w:left="10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Investigation Team Members</w:t>
            </w:r>
          </w:p>
        </w:tc>
      </w:tr>
      <w:tr w:rsidR="008F2746" w:rsidRPr="008F2746" w:rsidTr="00716935">
        <w:trPr>
          <w:trHeight w:val="28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Position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  <w:r w:rsidRPr="008F2746">
              <w:rPr>
                <w:rFonts w:asciiTheme="minorHAnsi" w:hAnsiTheme="minorHAnsi"/>
                <w:b/>
              </w:rPr>
              <w:t>Date:</w:t>
            </w:r>
          </w:p>
        </w:tc>
      </w:tr>
      <w:tr w:rsidR="008F2746" w:rsidRPr="008F2746" w:rsidTr="00716935">
        <w:trPr>
          <w:trHeight w:val="340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F2746" w:rsidRPr="008F2746" w:rsidTr="00716935">
        <w:trPr>
          <w:trHeight w:val="340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F2746" w:rsidRPr="008F2746" w:rsidTr="00716935">
        <w:trPr>
          <w:trHeight w:val="340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F2746" w:rsidRPr="008F2746" w:rsidTr="00716935">
        <w:trPr>
          <w:trHeight w:val="340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8F2746" w:rsidRPr="008F2746" w:rsidRDefault="008F2746" w:rsidP="008F2746">
      <w:pPr>
        <w:rPr>
          <w:rFonts w:asciiTheme="minorHAnsi" w:hAnsiTheme="minorHAnsi"/>
          <w:color w:val="FF0000"/>
          <w:sz w:val="4"/>
          <w:szCs w:val="4"/>
          <w:u w:val="single"/>
        </w:rPr>
      </w:pPr>
    </w:p>
    <w:p w:rsidR="008F2746" w:rsidRPr="008F2746" w:rsidRDefault="008F2746" w:rsidP="008F2746">
      <w:pPr>
        <w:rPr>
          <w:rFonts w:asciiTheme="minorHAnsi" w:hAnsiTheme="minorHAnsi"/>
          <w:color w:val="FF0000"/>
          <w:sz w:val="4"/>
          <w:szCs w:val="4"/>
          <w:u w:val="single"/>
        </w:rPr>
      </w:pPr>
      <w:r w:rsidRPr="008F2746">
        <w:rPr>
          <w:rFonts w:asciiTheme="minorHAnsi" w:hAnsiTheme="minorHAnsi"/>
          <w:color w:val="FF0000"/>
          <w:sz w:val="4"/>
          <w:szCs w:val="4"/>
          <w:u w:val="single"/>
        </w:rPr>
        <w:br w:type="page"/>
      </w:r>
    </w:p>
    <w:p w:rsidR="008F2746" w:rsidRPr="008F2746" w:rsidRDefault="008F2746" w:rsidP="008F2746">
      <w:pPr>
        <w:rPr>
          <w:rFonts w:asciiTheme="minorHAnsi" w:hAnsiTheme="minorHAnsi"/>
          <w:color w:val="FF0000"/>
          <w:sz w:val="4"/>
          <w:szCs w:val="4"/>
          <w:u w:val="single"/>
        </w:rPr>
      </w:pPr>
    </w:p>
    <w:tbl>
      <w:tblPr>
        <w:tblpPr w:leftFromText="180" w:rightFromText="18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4442"/>
      </w:tblGrid>
      <w:tr w:rsidR="008F2746" w:rsidRPr="008F2746" w:rsidTr="009C3278">
        <w:trPr>
          <w:trHeight w:val="567"/>
        </w:trPr>
        <w:tc>
          <w:tcPr>
            <w:tcW w:w="10397" w:type="dxa"/>
            <w:gridSpan w:val="2"/>
            <w:shd w:val="clear" w:color="auto" w:fill="000000" w:themeFill="text1"/>
            <w:vAlign w:val="center"/>
          </w:tcPr>
          <w:p w:rsidR="008F2746" w:rsidRPr="008F2746" w:rsidRDefault="008F2746" w:rsidP="008F274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8F274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iagram of Accident-Incident (if required)</w:t>
            </w:r>
          </w:p>
        </w:tc>
      </w:tr>
      <w:tr w:rsidR="008F2746" w:rsidRPr="008F2746" w:rsidTr="009C3278">
        <w:trPr>
          <w:trHeight w:val="618"/>
        </w:trPr>
        <w:tc>
          <w:tcPr>
            <w:tcW w:w="10397" w:type="dxa"/>
            <w:gridSpan w:val="2"/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2746">
              <w:rPr>
                <w:rFonts w:asciiTheme="minorHAnsi" w:hAnsiTheme="minorHAnsi"/>
                <w:sz w:val="22"/>
                <w:szCs w:val="22"/>
              </w:rPr>
              <w:t>Show – location of people, tools, plant, materials, vehicles, signs, barricades, etc. (show movement of people, tools, plant, materials, vehicles, etc.).</w:t>
            </w:r>
          </w:p>
        </w:tc>
      </w:tr>
      <w:tr w:rsidR="008F2746" w:rsidRPr="008F2746" w:rsidTr="009C3278">
        <w:trPr>
          <w:trHeight w:val="12416"/>
        </w:trPr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:rsidR="008F2746" w:rsidRPr="008F2746" w:rsidRDefault="008F2746" w:rsidP="008F2746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8F2746" w:rsidRPr="008F2746" w:rsidTr="009C3278">
        <w:trPr>
          <w:trHeight w:val="394"/>
        </w:trPr>
        <w:tc>
          <w:tcPr>
            <w:tcW w:w="10397" w:type="dxa"/>
            <w:gridSpan w:val="2"/>
            <w:shd w:val="clear" w:color="auto" w:fill="000000" w:themeFill="text1"/>
            <w:vAlign w:val="center"/>
          </w:tcPr>
          <w:p w:rsidR="008F2746" w:rsidRPr="008F2746" w:rsidRDefault="008F2746" w:rsidP="008F2746">
            <w:pPr>
              <w:tabs>
                <w:tab w:val="left" w:pos="2400"/>
              </w:tabs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2"/>
              </w:rPr>
              <w:lastRenderedPageBreak/>
              <w:t>Eye Witness/Victim Account (if required):</w:t>
            </w:r>
          </w:p>
        </w:tc>
      </w:tr>
      <w:tr w:rsidR="008F2746" w:rsidRPr="008F2746" w:rsidTr="009C3278">
        <w:trPr>
          <w:trHeight w:hRule="exact" w:val="390"/>
        </w:trPr>
        <w:tc>
          <w:tcPr>
            <w:tcW w:w="10397" w:type="dxa"/>
            <w:gridSpan w:val="2"/>
            <w:vAlign w:val="center"/>
          </w:tcPr>
          <w:p w:rsidR="008F2746" w:rsidRPr="008F2746" w:rsidRDefault="008F2746" w:rsidP="008F2746">
            <w:pPr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Name of Witness/Victim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F2746">
              <w:rPr>
                <w:rFonts w:asciiTheme="minorHAnsi" w:hAnsiTheme="minorHAnsi"/>
                <w:sz w:val="22"/>
                <w:szCs w:val="22"/>
              </w:rPr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2746" w:rsidRPr="008F2746" w:rsidTr="009C3278">
        <w:trPr>
          <w:trHeight w:val="12371"/>
        </w:trPr>
        <w:tc>
          <w:tcPr>
            <w:tcW w:w="10397" w:type="dxa"/>
            <w:gridSpan w:val="2"/>
          </w:tcPr>
          <w:p w:rsidR="008F2746" w:rsidRPr="008F2746" w:rsidRDefault="008F2746" w:rsidP="008F2746">
            <w:pPr>
              <w:tabs>
                <w:tab w:val="left" w:pos="240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Account:</w:t>
            </w:r>
            <w:r w:rsidRPr="008F27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274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F2746">
              <w:rPr>
                <w:rFonts w:asciiTheme="minorHAnsi" w:hAnsiTheme="minorHAnsi"/>
                <w:sz w:val="22"/>
                <w:szCs w:val="22"/>
              </w:rPr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2746" w:rsidRPr="008F2746" w:rsidTr="009C3278">
        <w:trPr>
          <w:trHeight w:hRule="exact" w:val="454"/>
        </w:trPr>
        <w:tc>
          <w:tcPr>
            <w:tcW w:w="5955" w:type="dxa"/>
            <w:vAlign w:val="center"/>
          </w:tcPr>
          <w:p w:rsidR="008F2746" w:rsidRPr="008F2746" w:rsidRDefault="008F2746" w:rsidP="008F2746">
            <w:pPr>
              <w:tabs>
                <w:tab w:val="left" w:pos="6240"/>
              </w:tabs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4442" w:type="dxa"/>
            <w:vAlign w:val="center"/>
          </w:tcPr>
          <w:p w:rsidR="008F2746" w:rsidRPr="008F2746" w:rsidRDefault="008F2746" w:rsidP="008F2746">
            <w:pPr>
              <w:tabs>
                <w:tab w:val="left" w:pos="6240"/>
              </w:tabs>
              <w:rPr>
                <w:rFonts w:asciiTheme="minorHAnsi" w:hAnsiTheme="minorHAnsi"/>
                <w:sz w:val="22"/>
                <w:szCs w:val="22"/>
              </w:rPr>
            </w:pPr>
            <w:r w:rsidRPr="008F2746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</w:tbl>
    <w:p w:rsidR="008F2746" w:rsidRPr="008F2746" w:rsidRDefault="008F2746" w:rsidP="008F2746">
      <w:pPr>
        <w:jc w:val="both"/>
        <w:rPr>
          <w:rFonts w:asciiTheme="minorHAnsi" w:eastAsia="Calibri" w:hAnsiTheme="minorHAnsi" w:cstheme="minorHAnsi"/>
          <w:sz w:val="2"/>
          <w:szCs w:val="2"/>
        </w:rPr>
      </w:pPr>
    </w:p>
    <w:p w:rsidR="008F2746" w:rsidRPr="008F2746" w:rsidRDefault="008F2746" w:rsidP="008F2746">
      <w:pPr>
        <w:rPr>
          <w:rFonts w:asciiTheme="minorHAnsi" w:hAnsiTheme="minorHAnsi" w:cstheme="minorHAnsi"/>
          <w:sz w:val="2"/>
          <w:szCs w:val="2"/>
        </w:rPr>
      </w:pPr>
    </w:p>
    <w:p w:rsidR="00292507" w:rsidRPr="008631A3" w:rsidRDefault="00292507" w:rsidP="008631A3">
      <w:pPr>
        <w:rPr>
          <w:sz w:val="14"/>
          <w:szCs w:val="28"/>
        </w:rPr>
      </w:pPr>
    </w:p>
    <w:sectPr w:rsidR="00292507" w:rsidRPr="008631A3" w:rsidSect="00D1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33" w:rsidRDefault="00E17333">
      <w:r>
        <w:separator/>
      </w:r>
    </w:p>
  </w:endnote>
  <w:endnote w:type="continuationSeparator" w:id="0">
    <w:p w:rsidR="00E17333" w:rsidRDefault="00E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78" w:rsidRDefault="009C3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E90872" w:rsidTr="00E90872">
      <w:trPr>
        <w:jc w:val="center"/>
      </w:trPr>
      <w:tc>
        <w:tcPr>
          <w:tcW w:w="159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bookmarkStart w:id="3" w:name="_GoBack"/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Issue Date: </w:t>
          </w:r>
          <w:r w:rsidR="00786DB5">
            <w:rPr>
              <w:rFonts w:asciiTheme="minorHAnsi" w:hAnsiTheme="minorHAnsi" w:cstheme="minorHAnsi"/>
              <w:sz w:val="12"/>
              <w:szCs w:val="12"/>
            </w:rPr>
            <w:t>Sept</w:t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2017</w:t>
          </w:r>
        </w:p>
      </w:tc>
      <w:tc>
        <w:tcPr>
          <w:tcW w:w="1737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786DB5">
            <w:rPr>
              <w:rFonts w:asciiTheme="minorHAnsi" w:hAnsiTheme="minorHAnsi" w:cstheme="minorHAnsi"/>
              <w:noProof/>
              <w:sz w:val="12"/>
              <w:szCs w:val="12"/>
            </w:rPr>
            <w:t>20/09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786DB5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786DB5">
            <w:rPr>
              <w:rFonts w:asciiTheme="minorHAnsi" w:hAnsiTheme="minorHAnsi" w:cstheme="minorHAnsi"/>
              <w:noProof/>
              <w:sz w:val="12"/>
              <w:szCs w:val="12"/>
            </w:rPr>
            <w:t>5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  <w:bookmarkEnd w:id="3"/>
  </w:tbl>
  <w:p w:rsidR="00934A91" w:rsidRPr="009445FE" w:rsidRDefault="00934A91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78" w:rsidRDefault="009C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33" w:rsidRDefault="00E17333">
      <w:r>
        <w:separator/>
      </w:r>
    </w:p>
  </w:footnote>
  <w:footnote w:type="continuationSeparator" w:id="0">
    <w:p w:rsidR="00E17333" w:rsidRDefault="00E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78" w:rsidRDefault="009C3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7A430F" w:rsidTr="007A430F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4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934A91" w:rsidRPr="007A430F" w:rsidRDefault="009C3278" w:rsidP="007A430F">
    <w:pPr>
      <w:pStyle w:val="Header"/>
      <w:spacing w:before="120" w:after="120"/>
      <w:ind w:right="-408"/>
      <w:jc w:val="center"/>
      <w:rPr>
        <w:rFonts w:asciiTheme="minorHAnsi" w:hAnsiTheme="minorHAnsi" w:cstheme="minorHAnsi"/>
        <w:b/>
        <w:sz w:val="24"/>
        <w:szCs w:val="16"/>
      </w:rPr>
    </w:pPr>
    <w:r>
      <w:rPr>
        <w:rFonts w:asciiTheme="minorHAnsi" w:hAnsiTheme="minorHAnsi" w:cstheme="minorHAnsi"/>
        <w:b/>
        <w:sz w:val="24"/>
        <w:szCs w:val="16"/>
      </w:rPr>
      <w:t>Accident/Incident Investig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78" w:rsidRDefault="009C3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7EA5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01926A6"/>
    <w:multiLevelType w:val="hybridMultilevel"/>
    <w:tmpl w:val="EFB80B6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D4D"/>
    <w:multiLevelType w:val="hybridMultilevel"/>
    <w:tmpl w:val="F56A8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74B1F"/>
    <w:multiLevelType w:val="hybridMultilevel"/>
    <w:tmpl w:val="A77AA206"/>
    <w:lvl w:ilvl="0" w:tplc="F564BF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A2961"/>
    <w:multiLevelType w:val="hybridMultilevel"/>
    <w:tmpl w:val="4384984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1E45C4"/>
    <w:multiLevelType w:val="hybridMultilevel"/>
    <w:tmpl w:val="481A7D00"/>
    <w:lvl w:ilvl="0" w:tplc="8B140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kern w:val="16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E26AD"/>
    <w:multiLevelType w:val="hybridMultilevel"/>
    <w:tmpl w:val="D4CE63FE"/>
    <w:lvl w:ilvl="0" w:tplc="E9C2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222F9"/>
    <w:multiLevelType w:val="hybridMultilevel"/>
    <w:tmpl w:val="309881E4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9E2"/>
    <w:multiLevelType w:val="hybridMultilevel"/>
    <w:tmpl w:val="3BD2322E"/>
    <w:lvl w:ilvl="0" w:tplc="967A29F6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3FF6794E"/>
    <w:multiLevelType w:val="hybridMultilevel"/>
    <w:tmpl w:val="B20280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D3"/>
    <w:multiLevelType w:val="hybridMultilevel"/>
    <w:tmpl w:val="C5CA7B2A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62442"/>
    <w:multiLevelType w:val="hybridMultilevel"/>
    <w:tmpl w:val="41387AF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A7"/>
    <w:multiLevelType w:val="hybridMultilevel"/>
    <w:tmpl w:val="B4A6F3E8"/>
    <w:lvl w:ilvl="0" w:tplc="B4327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751A"/>
    <w:multiLevelType w:val="hybridMultilevel"/>
    <w:tmpl w:val="B660FB0E"/>
    <w:lvl w:ilvl="0" w:tplc="28C677C8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 w15:restartNumberingAfterBreak="0">
    <w:nsid w:val="5BE230DA"/>
    <w:multiLevelType w:val="multilevel"/>
    <w:tmpl w:val="641AAB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3E37F6"/>
    <w:multiLevelType w:val="multilevel"/>
    <w:tmpl w:val="EA5C843A"/>
    <w:lvl w:ilvl="0">
      <w:start w:val="5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Heading4"/>
      <w:lvlText w:val="%1.%2.%3.%4"/>
      <w:lvlJc w:val="center"/>
      <w:pPr>
        <w:tabs>
          <w:tab w:val="num" w:pos="113"/>
        </w:tabs>
        <w:ind w:left="86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B929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61D0B43"/>
    <w:multiLevelType w:val="hybridMultilevel"/>
    <w:tmpl w:val="6E34198C"/>
    <w:lvl w:ilvl="0" w:tplc="2FA65274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F3B41F9"/>
    <w:multiLevelType w:val="hybridMultilevel"/>
    <w:tmpl w:val="46FC7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0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8"/>
  </w:num>
  <w:num w:numId="18">
    <w:abstractNumId w:val="19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6"/>
    <w:rsid w:val="00002AC3"/>
    <w:rsid w:val="0004161E"/>
    <w:rsid w:val="000566D2"/>
    <w:rsid w:val="00075529"/>
    <w:rsid w:val="00077106"/>
    <w:rsid w:val="0008259B"/>
    <w:rsid w:val="000837E8"/>
    <w:rsid w:val="00094098"/>
    <w:rsid w:val="000A594D"/>
    <w:rsid w:val="000E0FE7"/>
    <w:rsid w:val="000E4289"/>
    <w:rsid w:val="000E480E"/>
    <w:rsid w:val="001243E3"/>
    <w:rsid w:val="00131EDE"/>
    <w:rsid w:val="00145B09"/>
    <w:rsid w:val="001468EF"/>
    <w:rsid w:val="0015465F"/>
    <w:rsid w:val="001669E4"/>
    <w:rsid w:val="001714D5"/>
    <w:rsid w:val="001F7810"/>
    <w:rsid w:val="0020244A"/>
    <w:rsid w:val="00205BC5"/>
    <w:rsid w:val="00224FED"/>
    <w:rsid w:val="00257CFD"/>
    <w:rsid w:val="00270E89"/>
    <w:rsid w:val="00292507"/>
    <w:rsid w:val="0029655B"/>
    <w:rsid w:val="00296DF8"/>
    <w:rsid w:val="002A5C34"/>
    <w:rsid w:val="002B56CC"/>
    <w:rsid w:val="002B5D8F"/>
    <w:rsid w:val="002B619C"/>
    <w:rsid w:val="002E0652"/>
    <w:rsid w:val="00300235"/>
    <w:rsid w:val="003019D3"/>
    <w:rsid w:val="00315EDF"/>
    <w:rsid w:val="00322D27"/>
    <w:rsid w:val="00332501"/>
    <w:rsid w:val="0033598A"/>
    <w:rsid w:val="0036487A"/>
    <w:rsid w:val="0037012C"/>
    <w:rsid w:val="003A4F15"/>
    <w:rsid w:val="003D6D84"/>
    <w:rsid w:val="003E4DC5"/>
    <w:rsid w:val="003F197B"/>
    <w:rsid w:val="003F460D"/>
    <w:rsid w:val="00413268"/>
    <w:rsid w:val="0041490C"/>
    <w:rsid w:val="00423156"/>
    <w:rsid w:val="00433F52"/>
    <w:rsid w:val="00452582"/>
    <w:rsid w:val="00491854"/>
    <w:rsid w:val="0049769B"/>
    <w:rsid w:val="004A0BC8"/>
    <w:rsid w:val="004A73E4"/>
    <w:rsid w:val="004B59B6"/>
    <w:rsid w:val="004D3135"/>
    <w:rsid w:val="004E3F30"/>
    <w:rsid w:val="005515B9"/>
    <w:rsid w:val="005568EA"/>
    <w:rsid w:val="005624F6"/>
    <w:rsid w:val="005629B7"/>
    <w:rsid w:val="00585A80"/>
    <w:rsid w:val="00585F5D"/>
    <w:rsid w:val="005972F5"/>
    <w:rsid w:val="005A1099"/>
    <w:rsid w:val="005A54EB"/>
    <w:rsid w:val="005B2A38"/>
    <w:rsid w:val="005B3996"/>
    <w:rsid w:val="005C1BCA"/>
    <w:rsid w:val="005D31E3"/>
    <w:rsid w:val="005E3E45"/>
    <w:rsid w:val="005F3F54"/>
    <w:rsid w:val="00637C36"/>
    <w:rsid w:val="00642011"/>
    <w:rsid w:val="006446F6"/>
    <w:rsid w:val="0066608C"/>
    <w:rsid w:val="006856FB"/>
    <w:rsid w:val="00690C38"/>
    <w:rsid w:val="006A75D4"/>
    <w:rsid w:val="006B16CF"/>
    <w:rsid w:val="006D06E1"/>
    <w:rsid w:val="006E466A"/>
    <w:rsid w:val="006F1379"/>
    <w:rsid w:val="007204C2"/>
    <w:rsid w:val="00726AFE"/>
    <w:rsid w:val="00764A67"/>
    <w:rsid w:val="00774A05"/>
    <w:rsid w:val="00783ABA"/>
    <w:rsid w:val="00786DB5"/>
    <w:rsid w:val="007A430F"/>
    <w:rsid w:val="007B388A"/>
    <w:rsid w:val="007B3F1F"/>
    <w:rsid w:val="007D7ABF"/>
    <w:rsid w:val="00820850"/>
    <w:rsid w:val="008323FE"/>
    <w:rsid w:val="008631A3"/>
    <w:rsid w:val="00866071"/>
    <w:rsid w:val="00897146"/>
    <w:rsid w:val="008A603F"/>
    <w:rsid w:val="008A6C90"/>
    <w:rsid w:val="008F2746"/>
    <w:rsid w:val="009265DE"/>
    <w:rsid w:val="00927BC8"/>
    <w:rsid w:val="00934A91"/>
    <w:rsid w:val="009355B4"/>
    <w:rsid w:val="00940968"/>
    <w:rsid w:val="009445FE"/>
    <w:rsid w:val="009449D0"/>
    <w:rsid w:val="00952030"/>
    <w:rsid w:val="00956248"/>
    <w:rsid w:val="00962856"/>
    <w:rsid w:val="009638C3"/>
    <w:rsid w:val="00967FA2"/>
    <w:rsid w:val="00980D0D"/>
    <w:rsid w:val="00987691"/>
    <w:rsid w:val="00992F5F"/>
    <w:rsid w:val="0099545E"/>
    <w:rsid w:val="009A083C"/>
    <w:rsid w:val="009A71D8"/>
    <w:rsid w:val="009A7A02"/>
    <w:rsid w:val="009B3483"/>
    <w:rsid w:val="009C3278"/>
    <w:rsid w:val="009C62F2"/>
    <w:rsid w:val="009C64D3"/>
    <w:rsid w:val="009D3AEA"/>
    <w:rsid w:val="009D3E77"/>
    <w:rsid w:val="009D529F"/>
    <w:rsid w:val="009D739F"/>
    <w:rsid w:val="009E5F55"/>
    <w:rsid w:val="009F151C"/>
    <w:rsid w:val="009F1C26"/>
    <w:rsid w:val="009F2177"/>
    <w:rsid w:val="009F3BD0"/>
    <w:rsid w:val="00A36C39"/>
    <w:rsid w:val="00A573CE"/>
    <w:rsid w:val="00A746B6"/>
    <w:rsid w:val="00A80389"/>
    <w:rsid w:val="00AF07EC"/>
    <w:rsid w:val="00AF46BA"/>
    <w:rsid w:val="00B06E3E"/>
    <w:rsid w:val="00B249E0"/>
    <w:rsid w:val="00B27527"/>
    <w:rsid w:val="00B3155B"/>
    <w:rsid w:val="00B316F2"/>
    <w:rsid w:val="00B329B2"/>
    <w:rsid w:val="00B32AB5"/>
    <w:rsid w:val="00B32DA1"/>
    <w:rsid w:val="00B43076"/>
    <w:rsid w:val="00B44E6F"/>
    <w:rsid w:val="00B501A3"/>
    <w:rsid w:val="00B503F1"/>
    <w:rsid w:val="00B636DC"/>
    <w:rsid w:val="00BB2F97"/>
    <w:rsid w:val="00BB59FE"/>
    <w:rsid w:val="00BB6629"/>
    <w:rsid w:val="00BC5114"/>
    <w:rsid w:val="00C04FBB"/>
    <w:rsid w:val="00C05BF6"/>
    <w:rsid w:val="00C07B44"/>
    <w:rsid w:val="00C153BA"/>
    <w:rsid w:val="00C164B8"/>
    <w:rsid w:val="00C21950"/>
    <w:rsid w:val="00C40076"/>
    <w:rsid w:val="00C44768"/>
    <w:rsid w:val="00C579F6"/>
    <w:rsid w:val="00C62612"/>
    <w:rsid w:val="00C70373"/>
    <w:rsid w:val="00CE70EE"/>
    <w:rsid w:val="00CF6714"/>
    <w:rsid w:val="00CF74B2"/>
    <w:rsid w:val="00D0526E"/>
    <w:rsid w:val="00D13061"/>
    <w:rsid w:val="00D15471"/>
    <w:rsid w:val="00D405D9"/>
    <w:rsid w:val="00D5612C"/>
    <w:rsid w:val="00D570BA"/>
    <w:rsid w:val="00D63885"/>
    <w:rsid w:val="00D7730F"/>
    <w:rsid w:val="00DA772D"/>
    <w:rsid w:val="00DB0559"/>
    <w:rsid w:val="00DB7E9C"/>
    <w:rsid w:val="00DC0F8A"/>
    <w:rsid w:val="00DC5534"/>
    <w:rsid w:val="00E01505"/>
    <w:rsid w:val="00E06E76"/>
    <w:rsid w:val="00E17333"/>
    <w:rsid w:val="00E25F47"/>
    <w:rsid w:val="00E328DB"/>
    <w:rsid w:val="00E359EA"/>
    <w:rsid w:val="00E434B9"/>
    <w:rsid w:val="00E50DCA"/>
    <w:rsid w:val="00E668EE"/>
    <w:rsid w:val="00E90872"/>
    <w:rsid w:val="00EA0436"/>
    <w:rsid w:val="00EB404A"/>
    <w:rsid w:val="00EC0E2A"/>
    <w:rsid w:val="00ED24B5"/>
    <w:rsid w:val="00EE7AC2"/>
    <w:rsid w:val="00EF1E91"/>
    <w:rsid w:val="00F02F03"/>
    <w:rsid w:val="00F11654"/>
    <w:rsid w:val="00F20D39"/>
    <w:rsid w:val="00F54ACE"/>
    <w:rsid w:val="00F57D75"/>
    <w:rsid w:val="00F6250F"/>
    <w:rsid w:val="00FB28BD"/>
    <w:rsid w:val="00FB454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F887EA"/>
  <w15:docId w15:val="{407796A8-5CED-462F-A56E-40486C7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471"/>
    <w:rPr>
      <w:lang w:eastAsia="en-US"/>
    </w:rPr>
  </w:style>
  <w:style w:type="paragraph" w:styleId="Heading1">
    <w:name w:val="heading 1"/>
    <w:basedOn w:val="Normal"/>
    <w:next w:val="Normal"/>
    <w:qFormat/>
    <w:rsid w:val="009F1C2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line="432" w:lineRule="atLeast"/>
      <w:jc w:val="center"/>
      <w:outlineLvl w:val="0"/>
    </w:pPr>
    <w:rPr>
      <w:b/>
      <w:bC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9F1C26"/>
    <w:pPr>
      <w:keepNext/>
      <w:numPr>
        <w:ilvl w:val="1"/>
        <w:numId w:val="3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F1C26"/>
    <w:pPr>
      <w:keepNext/>
      <w:numPr>
        <w:ilvl w:val="2"/>
        <w:numId w:val="3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31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501A3"/>
    <w:pPr>
      <w:tabs>
        <w:tab w:val="left" w:pos="1134"/>
        <w:tab w:val="right" w:leader="dot" w:pos="9344"/>
      </w:tabs>
      <w:ind w:left="238"/>
    </w:pPr>
    <w:rPr>
      <w:bCs/>
      <w:noProof/>
    </w:rPr>
  </w:style>
  <w:style w:type="paragraph" w:customStyle="1" w:styleId="StyleHeading414ptNounderline">
    <w:name w:val="Style Heading 4 + 14 pt No underline"/>
    <w:basedOn w:val="Heading4"/>
    <w:rsid w:val="00B316F2"/>
    <w:pPr>
      <w:widowControl w:val="0"/>
      <w:overflowPunct w:val="0"/>
      <w:autoSpaceDE w:val="0"/>
      <w:autoSpaceDN w:val="0"/>
      <w:adjustRightInd w:val="0"/>
      <w:spacing w:before="0" w:after="0"/>
      <w:jc w:val="center"/>
    </w:pPr>
    <w:rPr>
      <w:kern w:val="28"/>
      <w:szCs w:val="20"/>
      <w:lang w:val="en-US"/>
    </w:rPr>
  </w:style>
  <w:style w:type="paragraph" w:customStyle="1" w:styleId="ELSH1">
    <w:name w:val="ELSH1"/>
    <w:basedOn w:val="Normal"/>
    <w:next w:val="Normal"/>
    <w:rsid w:val="009F1C26"/>
    <w:rPr>
      <w:b/>
      <w:u w:val="single"/>
      <w:lang w:val="en-US"/>
    </w:rPr>
  </w:style>
  <w:style w:type="paragraph" w:customStyle="1" w:styleId="ELAim">
    <w:name w:val="ELAim"/>
    <w:basedOn w:val="Normal"/>
    <w:next w:val="Normal"/>
    <w:autoRedefine/>
    <w:rsid w:val="009F1C26"/>
    <w:rPr>
      <w:b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F1C26"/>
    <w:rPr>
      <w:sz w:val="24"/>
      <w:u w:val="single"/>
      <w:lang w:val="en-AU" w:eastAsia="en-US" w:bidi="ar-SA"/>
    </w:rPr>
  </w:style>
  <w:style w:type="table" w:styleId="TableGrid">
    <w:name w:val="Table Grid"/>
    <w:basedOn w:val="TableNormal"/>
    <w:rsid w:val="009F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46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60"/>
        <w:tab w:val="right" w:pos="9071"/>
      </w:tabs>
      <w:spacing w:before="60" w:after="60"/>
      <w:ind w:left="1077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rsid w:val="00764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A67"/>
  </w:style>
  <w:style w:type="paragraph" w:styleId="BalloonText">
    <w:name w:val="Balloon Text"/>
    <w:basedOn w:val="Normal"/>
    <w:semiHidden/>
    <w:rsid w:val="002E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2507"/>
    <w:rPr>
      <w:color w:val="0000FF"/>
      <w:u w:val="single"/>
    </w:rPr>
  </w:style>
  <w:style w:type="paragraph" w:customStyle="1" w:styleId="ELItalics">
    <w:name w:val="ELItalics"/>
    <w:basedOn w:val="Normal"/>
    <w:rsid w:val="005E3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F424-E182-4A5E-8795-FC6F02CE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endigo Senior Secondary Colleg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ny</dc:creator>
  <cp:lastModifiedBy>Danny Lynch</cp:lastModifiedBy>
  <cp:revision>3</cp:revision>
  <cp:lastPrinted>2017-07-25T03:46:00Z</cp:lastPrinted>
  <dcterms:created xsi:type="dcterms:W3CDTF">2017-09-16T04:41:00Z</dcterms:created>
  <dcterms:modified xsi:type="dcterms:W3CDTF">2017-09-20T07:51:00Z</dcterms:modified>
</cp:coreProperties>
</file>